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D067FA" w:rsidRDefault="00220D8E" w:rsidP="005B77D3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38</w:t>
            </w:r>
            <w:r w:rsidR="006F42AD" w:rsidRPr="00D067FA">
              <w:rPr>
                <w:sz w:val="24"/>
                <w:szCs w:val="24"/>
              </w:rPr>
              <w:t>.03.0</w:t>
            </w:r>
            <w:r w:rsidR="005B77D3" w:rsidRPr="00D067FA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6F42AD" w:rsidRPr="00D067FA" w:rsidRDefault="005B77D3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D067FA" w:rsidRDefault="00541EB1" w:rsidP="00D067FA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Все профили 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2 з.е.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Зачет</w:t>
            </w:r>
          </w:p>
        </w:tc>
      </w:tr>
      <w:tr w:rsidR="006F42AD" w:rsidRPr="00D067FA" w:rsidTr="00F95437">
        <w:tc>
          <w:tcPr>
            <w:tcW w:w="3261" w:type="dxa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D067FA" w:rsidRDefault="00CB77DF" w:rsidP="00F95437">
            <w:pPr>
              <w:rPr>
                <w:sz w:val="24"/>
                <w:szCs w:val="24"/>
                <w:highlight w:val="yellow"/>
              </w:rPr>
            </w:pPr>
            <w:r w:rsidRPr="00D067FA">
              <w:rPr>
                <w:sz w:val="24"/>
                <w:szCs w:val="24"/>
              </w:rPr>
              <w:t>Ф</w:t>
            </w:r>
            <w:r w:rsidR="006F42AD" w:rsidRPr="00D067FA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CB77DF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Кратк</w:t>
            </w:r>
            <w:r w:rsidR="006F42AD" w:rsidRPr="00D067F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41380" w:rsidRPr="00D067FA" w:rsidTr="00F95437">
        <w:tc>
          <w:tcPr>
            <w:tcW w:w="10490" w:type="dxa"/>
            <w:gridSpan w:val="3"/>
          </w:tcPr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Основная литература</w:t>
            </w:r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841380" w:rsidRPr="00D067FA" w:rsidRDefault="00330F73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catalog/product/5574004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841380" w:rsidRPr="00D067FA" w:rsidRDefault="00330F73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841380" w:rsidRPr="00D067FA">
                <w:rPr>
                  <w:rStyle w:val="aff2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841380" w:rsidRPr="00D067FA" w:rsidRDefault="00330F73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go.php?id=567347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1.</w:t>
            </w:r>
            <w:r w:rsidRPr="00D067FA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D067FA">
                <w:rPr>
                  <w:rStyle w:val="aff2"/>
                  <w:sz w:val="24"/>
                  <w:szCs w:val="24"/>
                </w:rPr>
                <w:t>http://lib.usue.ru/resource/limit/ump/17/p489282.pdf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841380" w:rsidRPr="00D067FA" w:rsidRDefault="00330F73" w:rsidP="00841380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hyperlink r:id="rId13" w:history="1">
              <w:r w:rsidR="00841380" w:rsidRPr="00D067FA">
                <w:rPr>
                  <w:rStyle w:val="aff2"/>
                  <w:sz w:val="24"/>
                  <w:szCs w:val="24"/>
                </w:rPr>
                <w:t>http://lib.usue.ru/resource/limit/ump/18/p491446.pdf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841380" w:rsidRPr="00D067FA" w:rsidRDefault="00330F73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841380" w:rsidRPr="00D067FA">
                <w:rPr>
                  <w:rStyle w:val="aff2"/>
                  <w:sz w:val="24"/>
                  <w:szCs w:val="24"/>
                </w:rPr>
                <w:t>http://lib.usue.ru/resource/limit/ump/19/p491643.pdf</w:t>
              </w:r>
            </w:hyperlink>
          </w:p>
          <w:p w:rsidR="00841380" w:rsidRPr="00D067FA" w:rsidRDefault="00841380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841380" w:rsidRPr="00D067FA" w:rsidRDefault="00330F73" w:rsidP="008413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841380" w:rsidRPr="00D067FA">
                <w:rPr>
                  <w:rStyle w:val="aff2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D067FA" w:rsidRDefault="006F42AD" w:rsidP="00F95437">
            <w:pPr>
              <w:jc w:val="both"/>
              <w:rPr>
                <w:sz w:val="24"/>
                <w:szCs w:val="24"/>
              </w:rPr>
            </w:pPr>
            <w:r w:rsidRPr="00D067F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067FA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D067F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D067FA" w:rsidRDefault="006F42AD" w:rsidP="00F95437">
            <w:pPr>
              <w:jc w:val="both"/>
              <w:rPr>
                <w:sz w:val="24"/>
                <w:szCs w:val="24"/>
              </w:rPr>
            </w:pPr>
            <w:r w:rsidRPr="00D067F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067F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F42AD" w:rsidRPr="00D067FA" w:rsidRDefault="006F42AD" w:rsidP="00F95437">
            <w:pPr>
              <w:jc w:val="both"/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D067FA" w:rsidRDefault="006F42AD" w:rsidP="00F95437">
            <w:pPr>
              <w:rPr>
                <w:b/>
                <w:sz w:val="24"/>
                <w:szCs w:val="24"/>
              </w:rPr>
            </w:pPr>
            <w:r w:rsidRPr="00D067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Общего доступа</w:t>
            </w:r>
          </w:p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D067FA" w:rsidRDefault="006F42AD" w:rsidP="00F95437">
            <w:pPr>
              <w:rPr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2AD" w:rsidRPr="00D067FA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67F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2AD" w:rsidRPr="00D067FA" w:rsidTr="00F95437">
        <w:tc>
          <w:tcPr>
            <w:tcW w:w="10490" w:type="dxa"/>
            <w:gridSpan w:val="3"/>
          </w:tcPr>
          <w:p w:rsidR="006F42AD" w:rsidRPr="00D067FA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67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330F73" w:rsidRPr="000179C5" w:rsidRDefault="00330F73" w:rsidP="00330F73">
      <w:pPr>
        <w:ind w:left="-284"/>
        <w:rPr>
          <w:sz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</w:rPr>
        <w:t>Сидоров Р.В.</w:t>
      </w:r>
      <w:bookmarkStart w:id="0" w:name="_GoBack"/>
      <w:bookmarkEnd w:id="0"/>
    </w:p>
    <w:p w:rsidR="00330F73" w:rsidRDefault="00330F73" w:rsidP="00330F73">
      <w:pPr>
        <w:ind w:left="-284"/>
        <w:rPr>
          <w:sz w:val="24"/>
        </w:rPr>
      </w:pPr>
    </w:p>
    <w:p w:rsidR="00330F73" w:rsidRDefault="00330F73" w:rsidP="00330F73">
      <w:pPr>
        <w:ind w:left="-284"/>
        <w:rPr>
          <w:sz w:val="24"/>
        </w:rPr>
      </w:pPr>
    </w:p>
    <w:p w:rsidR="00330F73" w:rsidRDefault="00330F73" w:rsidP="00330F73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330F73" w:rsidRDefault="00330F73" w:rsidP="00330F7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30F73" w:rsidRDefault="00330F73" w:rsidP="00330F7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330F73" w:rsidRDefault="00330F73" w:rsidP="00330F73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6F42AD" w:rsidRDefault="00330F73" w:rsidP="00330F7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30F73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EB1"/>
    <w:rsid w:val="00543A9F"/>
    <w:rsid w:val="005444B9"/>
    <w:rsid w:val="0055174A"/>
    <w:rsid w:val="0055549F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138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B77DF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7F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E123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C93-2C8C-481A-A422-18D9012D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7-08T10:43:00Z</cp:lastPrinted>
  <dcterms:created xsi:type="dcterms:W3CDTF">2019-03-14T05:44:00Z</dcterms:created>
  <dcterms:modified xsi:type="dcterms:W3CDTF">2019-07-08T10:43:00Z</dcterms:modified>
</cp:coreProperties>
</file>